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5669F3" w:rsidRDefault="005669F3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8077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18077C" w:rsidP="008363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арядна станція</w:t>
            </w:r>
            <w:bookmarkStart w:id="0" w:name="_GoBack"/>
            <w:bookmarkEnd w:id="0"/>
            <w:r w:rsidR="00DD532D"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D532D"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E</w:t>
            </w:r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coFlow</w:t>
            </w:r>
            <w:proofErr w:type="spellEnd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DELTA </w:t>
            </w:r>
            <w:proofErr w:type="spellStart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Pro</w:t>
            </w:r>
            <w:proofErr w:type="spellEnd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3600 </w:t>
            </w:r>
            <w:proofErr w:type="spellStart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т·год</w:t>
            </w:r>
            <w:proofErr w:type="spellEnd"/>
            <w:r w:rsidR="0081608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 або еквівалент,</w:t>
            </w:r>
            <w:r w:rsidR="00E9231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ДК 021:2015-</w:t>
            </w:r>
            <w:r w:rsidR="00DD532D"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1680000-6 Електричне приладдя та супутні товари до електричного обладнання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18077C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8077C">
              <w:rPr>
                <w:rFonts w:ascii="Times New Roman" w:hAnsi="Times New Roman" w:cs="Times New Roman"/>
                <w:sz w:val="28"/>
                <w:szCs w:val="28"/>
              </w:rPr>
              <w:t>UA-2025-08-15-008036-a</w:t>
            </w:r>
          </w:p>
        </w:tc>
      </w:tr>
      <w:tr w:rsidR="003951D0" w:rsidRPr="0018077C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2D5182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 w:rsid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2D5182" w:rsidRPr="002D5182" w:rsidRDefault="002D5182" w:rsidP="002D518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2D5182" w:rsidRPr="002D5182" w:rsidRDefault="002D5182" w:rsidP="002D518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В 3110 «Придбання обладнання і предметів довгострокового користування».</w:t>
            </w:r>
          </w:p>
          <w:p w:rsidR="003951D0" w:rsidRPr="00FB35DB" w:rsidRDefault="002D5182" w:rsidP="002D518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становить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802 180</w:t>
            </w:r>
            <w:r w:rsidRPr="002D518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18077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1D5B3C" w:rsidRDefault="001D5B3C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1D5B3C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077C"/>
    <w:rsid w:val="001A5E3A"/>
    <w:rsid w:val="001B7479"/>
    <w:rsid w:val="001C2569"/>
    <w:rsid w:val="001D5B3C"/>
    <w:rsid w:val="00205C38"/>
    <w:rsid w:val="00231D57"/>
    <w:rsid w:val="002B2CA9"/>
    <w:rsid w:val="002D1E73"/>
    <w:rsid w:val="002D3533"/>
    <w:rsid w:val="002D5182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269B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669F3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1608B"/>
    <w:rsid w:val="00825148"/>
    <w:rsid w:val="008260F3"/>
    <w:rsid w:val="008363A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DD532D"/>
    <w:rsid w:val="00E06C27"/>
    <w:rsid w:val="00E31A7E"/>
    <w:rsid w:val="00E36DED"/>
    <w:rsid w:val="00E62095"/>
    <w:rsid w:val="00E81637"/>
    <w:rsid w:val="00E92319"/>
    <w:rsid w:val="00EB2A18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ABC7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9D97-8201-4393-A9EE-27A6C8B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4-09-24T14:11:00Z</cp:lastPrinted>
  <dcterms:created xsi:type="dcterms:W3CDTF">2021-07-06T13:48:00Z</dcterms:created>
  <dcterms:modified xsi:type="dcterms:W3CDTF">2025-08-15T12:04:00Z</dcterms:modified>
</cp:coreProperties>
</file>